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1F" w:rsidRDefault="004D721F" w:rsidP="004D721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号</w:t>
      </w:r>
    </w:p>
    <w:p w:rsidR="004D721F" w:rsidRDefault="004D721F" w:rsidP="004D721F">
      <w:pPr>
        <w:jc w:val="right"/>
        <w:rPr>
          <w:rFonts w:ascii="ＭＳ 明朝" w:hAnsi="ＭＳ 明朝"/>
          <w:szCs w:val="21"/>
        </w:rPr>
      </w:pPr>
    </w:p>
    <w:p w:rsidR="00BC5BE8" w:rsidRPr="001E7E68" w:rsidRDefault="00BC5BE8" w:rsidP="004D721F">
      <w:pPr>
        <w:jc w:val="right"/>
        <w:rPr>
          <w:rFonts w:ascii="ＭＳ 明朝" w:eastAsia="ＭＳ 明朝"/>
          <w:szCs w:val="21"/>
        </w:rPr>
      </w:pPr>
      <w:r w:rsidRPr="001E7E68">
        <w:rPr>
          <w:rFonts w:ascii="ＭＳ 明朝" w:hAnsi="ＭＳ 明朝" w:hint="eastAsia"/>
          <w:szCs w:val="21"/>
        </w:rPr>
        <w:t>年</w:t>
      </w:r>
      <w:r w:rsidR="004D721F">
        <w:rPr>
          <w:rFonts w:ascii="ＭＳ 明朝" w:hAnsi="ＭＳ 明朝" w:hint="eastAsia"/>
          <w:szCs w:val="21"/>
        </w:rPr>
        <w:t xml:space="preserve">　</w:t>
      </w:r>
      <w:r w:rsidRPr="001E7E68">
        <w:rPr>
          <w:rFonts w:ascii="ＭＳ 明朝" w:hAnsi="ＭＳ 明朝" w:hint="eastAsia"/>
          <w:szCs w:val="21"/>
        </w:rPr>
        <w:t xml:space="preserve">　月　</w:t>
      </w:r>
      <w:r w:rsidR="004D721F">
        <w:rPr>
          <w:rFonts w:ascii="ＭＳ 明朝" w:hAnsi="ＭＳ 明朝" w:hint="eastAsia"/>
          <w:szCs w:val="21"/>
        </w:rPr>
        <w:t xml:space="preserve">　</w:t>
      </w:r>
      <w:r w:rsidRPr="001E7E68">
        <w:rPr>
          <w:rFonts w:ascii="ＭＳ 明朝" w:hAnsi="ＭＳ 明朝" w:hint="eastAsia"/>
          <w:szCs w:val="21"/>
        </w:rPr>
        <w:t xml:space="preserve">日　</w:t>
      </w:r>
    </w:p>
    <w:p w:rsidR="00BC5BE8" w:rsidRPr="001E7E68" w:rsidRDefault="001E7E68" w:rsidP="001E7E68">
      <w:pPr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24438">
        <w:rPr>
          <w:rFonts w:ascii="ＭＳ 明朝" w:hAnsi="ＭＳ 明朝" w:hint="eastAsia"/>
          <w:szCs w:val="21"/>
        </w:rPr>
        <w:t xml:space="preserve">池田町長　　</w:t>
      </w:r>
      <w:r w:rsidR="00BC5BE8" w:rsidRPr="001E7E68">
        <w:rPr>
          <w:rFonts w:ascii="ＭＳ 明朝" w:hAnsi="ＭＳ 明朝" w:hint="eastAsia"/>
          <w:szCs w:val="21"/>
        </w:rPr>
        <w:t>殿</w:t>
      </w:r>
    </w:p>
    <w:p w:rsidR="00CD59C8" w:rsidRPr="001E7E68" w:rsidRDefault="00CD59C8" w:rsidP="00CD59C8">
      <w:pPr>
        <w:ind w:firstLineChars="2700" w:firstLine="5832"/>
        <w:rPr>
          <w:rFonts w:ascii="ＭＳ 明朝" w:eastAsia="ＭＳ 明朝"/>
          <w:szCs w:val="21"/>
        </w:rPr>
      </w:pPr>
      <w:r w:rsidRPr="001E7E68">
        <w:rPr>
          <w:rFonts w:ascii="ＭＳ 明朝" w:hAnsi="ＭＳ 明朝" w:hint="eastAsia"/>
          <w:szCs w:val="21"/>
        </w:rPr>
        <w:t>所在地</w:t>
      </w:r>
    </w:p>
    <w:p w:rsidR="00933B51" w:rsidRDefault="00933B51" w:rsidP="00933B51">
      <w:pPr>
        <w:ind w:firstLineChars="2300" w:firstLine="49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="00CD59C8" w:rsidRPr="001E7E68">
        <w:rPr>
          <w:rFonts w:ascii="ＭＳ 明朝" w:hAnsi="ＭＳ 明朝" w:hint="eastAsia"/>
          <w:szCs w:val="21"/>
        </w:rPr>
        <w:t xml:space="preserve">者　</w:t>
      </w:r>
    </w:p>
    <w:p w:rsidR="00CD59C8" w:rsidRPr="00524438" w:rsidRDefault="00CD59C8" w:rsidP="00933B51">
      <w:pPr>
        <w:ind w:firstLineChars="2700" w:firstLine="5832"/>
        <w:rPr>
          <w:rFonts w:ascii="ＭＳ 明朝" w:eastAsia="ＭＳ 明朝"/>
          <w:szCs w:val="21"/>
        </w:rPr>
      </w:pPr>
      <w:r w:rsidRPr="001E7E68">
        <w:rPr>
          <w:rFonts w:ascii="ＭＳ 明朝" w:hAnsi="ＭＳ 明朝" w:hint="eastAsia"/>
          <w:szCs w:val="21"/>
        </w:rPr>
        <w:t>名</w:t>
      </w:r>
      <w:r w:rsidR="00933B51">
        <w:rPr>
          <w:rFonts w:ascii="ＭＳ 明朝" w:hAnsi="ＭＳ 明朝" w:hint="eastAsia"/>
          <w:szCs w:val="21"/>
        </w:rPr>
        <w:t xml:space="preserve">　</w:t>
      </w:r>
      <w:r w:rsidRPr="001E7E68">
        <w:rPr>
          <w:rFonts w:ascii="ＭＳ 明朝" w:hAnsi="ＭＳ 明朝" w:hint="eastAsia"/>
          <w:szCs w:val="21"/>
        </w:rPr>
        <w:t xml:space="preserve">称　　　</w:t>
      </w:r>
      <w:r w:rsidR="006B2C52">
        <w:rPr>
          <w:rFonts w:ascii="ＭＳ 明朝" w:hAnsi="ＭＳ 明朝" w:hint="eastAsia"/>
          <w:szCs w:val="21"/>
        </w:rPr>
        <w:t xml:space="preserve">　　　　　　　　　　</w:t>
      </w:r>
      <w:bookmarkStart w:id="0" w:name="_GoBack"/>
      <w:bookmarkEnd w:id="0"/>
    </w:p>
    <w:p w:rsidR="00BC5BE8" w:rsidRPr="00524438" w:rsidRDefault="00BC5BE8" w:rsidP="00BC5BE8">
      <w:pPr>
        <w:ind w:leftChars="2227" w:left="4810" w:firstLineChars="700" w:firstLine="1512"/>
        <w:rPr>
          <w:rFonts w:ascii="ＭＳ 明朝" w:eastAsia="ＭＳ 明朝"/>
          <w:szCs w:val="21"/>
        </w:rPr>
      </w:pPr>
    </w:p>
    <w:p w:rsidR="00BC5BE8" w:rsidRDefault="00BC5BE8" w:rsidP="00BC5BE8">
      <w:pPr>
        <w:jc w:val="center"/>
        <w:rPr>
          <w:rFonts w:ascii="ＭＳ 明朝" w:hAnsi="ＭＳ 明朝"/>
          <w:sz w:val="28"/>
          <w:szCs w:val="28"/>
        </w:rPr>
      </w:pPr>
      <w:r w:rsidRPr="001F6BC7">
        <w:rPr>
          <w:rFonts w:ascii="ＭＳ 明朝" w:hAnsi="ＭＳ 明朝" w:hint="eastAsia"/>
          <w:sz w:val="28"/>
          <w:szCs w:val="28"/>
        </w:rPr>
        <w:t>変</w:t>
      </w:r>
      <w:r w:rsidR="004D721F">
        <w:rPr>
          <w:rFonts w:ascii="ＭＳ 明朝" w:hAnsi="ＭＳ 明朝" w:hint="eastAsia"/>
          <w:sz w:val="28"/>
          <w:szCs w:val="28"/>
        </w:rPr>
        <w:t xml:space="preserve">　</w:t>
      </w:r>
      <w:r w:rsidRPr="001F6BC7">
        <w:rPr>
          <w:rFonts w:ascii="ＭＳ 明朝" w:hAnsi="ＭＳ 明朝" w:hint="eastAsia"/>
          <w:sz w:val="28"/>
          <w:szCs w:val="28"/>
        </w:rPr>
        <w:t>更</w:t>
      </w:r>
      <w:r w:rsidR="004D721F">
        <w:rPr>
          <w:rFonts w:ascii="ＭＳ 明朝" w:hAnsi="ＭＳ 明朝" w:hint="eastAsia"/>
          <w:sz w:val="28"/>
          <w:szCs w:val="28"/>
        </w:rPr>
        <w:t xml:space="preserve">　</w:t>
      </w:r>
      <w:r w:rsidRPr="001F6BC7">
        <w:rPr>
          <w:rFonts w:ascii="ＭＳ 明朝" w:hAnsi="ＭＳ 明朝" w:hint="eastAsia"/>
          <w:sz w:val="28"/>
          <w:szCs w:val="28"/>
        </w:rPr>
        <w:t>届</w:t>
      </w:r>
      <w:r w:rsidR="004D721F">
        <w:rPr>
          <w:rFonts w:ascii="ＭＳ 明朝" w:hAnsi="ＭＳ 明朝" w:hint="eastAsia"/>
          <w:sz w:val="28"/>
          <w:szCs w:val="28"/>
        </w:rPr>
        <w:t xml:space="preserve">　</w:t>
      </w:r>
      <w:r w:rsidRPr="001F6BC7">
        <w:rPr>
          <w:rFonts w:ascii="ＭＳ 明朝" w:hAnsi="ＭＳ 明朝" w:hint="eastAsia"/>
          <w:sz w:val="28"/>
          <w:szCs w:val="28"/>
        </w:rPr>
        <w:t>出</w:t>
      </w:r>
      <w:r w:rsidR="004D721F">
        <w:rPr>
          <w:rFonts w:ascii="ＭＳ 明朝" w:hAnsi="ＭＳ 明朝" w:hint="eastAsia"/>
          <w:sz w:val="28"/>
          <w:szCs w:val="28"/>
        </w:rPr>
        <w:t xml:space="preserve">　</w:t>
      </w:r>
      <w:r w:rsidRPr="001F6BC7">
        <w:rPr>
          <w:rFonts w:ascii="ＭＳ 明朝" w:hAnsi="ＭＳ 明朝" w:hint="eastAsia"/>
          <w:sz w:val="28"/>
          <w:szCs w:val="28"/>
        </w:rPr>
        <w:t>書</w:t>
      </w:r>
    </w:p>
    <w:p w:rsidR="00BC5BE8" w:rsidRPr="00524438" w:rsidRDefault="00BC5BE8" w:rsidP="00BC5BE8">
      <w:pPr>
        <w:rPr>
          <w:rFonts w:ascii="ＭＳ 明朝" w:eastAsia="ＭＳ 明朝"/>
          <w:szCs w:val="21"/>
        </w:rPr>
      </w:pPr>
    </w:p>
    <w:p w:rsidR="00BC5BE8" w:rsidRPr="00524438" w:rsidRDefault="00BC5BE8" w:rsidP="00BC5BE8">
      <w:pPr>
        <w:rPr>
          <w:rFonts w:ascii="ＭＳ 明朝" w:eastAsia="ＭＳ 明朝"/>
          <w:szCs w:val="21"/>
        </w:rPr>
      </w:pPr>
      <w:r w:rsidRPr="00524438">
        <w:rPr>
          <w:rFonts w:ascii="ＭＳ 明朝" w:hAnsi="ＭＳ 明朝" w:hint="eastAsia"/>
          <w:szCs w:val="21"/>
        </w:rPr>
        <w:t xml:space="preserve">　次のとおり</w:t>
      </w:r>
      <w:r w:rsidR="00E72C5D">
        <w:rPr>
          <w:rFonts w:ascii="ＭＳ 明朝" w:hAnsi="ＭＳ 明朝" w:hint="eastAsia"/>
          <w:szCs w:val="21"/>
        </w:rPr>
        <w:t>指定を受けた</w:t>
      </w:r>
      <w:r w:rsidRPr="00524438">
        <w:rPr>
          <w:rFonts w:ascii="ＭＳ 明朝" w:hAnsi="ＭＳ 明朝" w:hint="eastAsia"/>
          <w:szCs w:val="21"/>
        </w:rPr>
        <w:t>内容を変更しましたので、届け出ます。</w:t>
      </w:r>
    </w:p>
    <w:p w:rsidR="00CE76AD" w:rsidRPr="00524438" w:rsidRDefault="00CE76AD" w:rsidP="00BC5BE8">
      <w:pPr>
        <w:rPr>
          <w:rFonts w:ascii="ＭＳ 明朝" w:eastAsia="ＭＳ 明朝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1562"/>
        <w:gridCol w:w="705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3"/>
      </w:tblGrid>
      <w:tr w:rsidR="00524438" w:rsidRPr="00524438" w:rsidTr="004D721F">
        <w:tc>
          <w:tcPr>
            <w:tcW w:w="3400" w:type="dxa"/>
            <w:gridSpan w:val="2"/>
            <w:tcBorders>
              <w:top w:val="nil"/>
              <w:left w:val="nil"/>
            </w:tcBorders>
          </w:tcPr>
          <w:p w:rsidR="00BC5BE8" w:rsidRPr="00524438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hideMark/>
          </w:tcPr>
          <w:p w:rsidR="00BC5BE8" w:rsidRPr="00524438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524438"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439" w:type="dxa"/>
            <w:tcBorders>
              <w:left w:val="nil"/>
            </w:tcBorders>
          </w:tcPr>
          <w:p w:rsidR="00BC5BE8" w:rsidRPr="00524438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BC5BE8" w:rsidRPr="00524438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3" w:type="dxa"/>
          </w:tcPr>
          <w:p w:rsidR="00BC5BE8" w:rsidRPr="00524438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524438" w:rsidRPr="00524438" w:rsidTr="004D721F">
        <w:tc>
          <w:tcPr>
            <w:tcW w:w="3400" w:type="dxa"/>
            <w:gridSpan w:val="2"/>
            <w:vMerge w:val="restart"/>
            <w:vAlign w:val="center"/>
            <w:hideMark/>
          </w:tcPr>
          <w:p w:rsidR="00014E70" w:rsidRPr="00524438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524438">
              <w:rPr>
                <w:rFonts w:ascii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014E70" w:rsidRPr="00524438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52443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103" w:type="dxa"/>
            <w:gridSpan w:val="11"/>
            <w:tcBorders>
              <w:bottom w:val="dashSmallGap" w:sz="4" w:space="0" w:color="auto"/>
            </w:tcBorders>
            <w:vAlign w:val="center"/>
            <w:hideMark/>
          </w:tcPr>
          <w:p w:rsidR="00014E70" w:rsidRPr="00524438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524438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014E70" w:rsidRPr="001E7E68" w:rsidTr="004D721F">
        <w:trPr>
          <w:trHeight w:val="590"/>
        </w:trPr>
        <w:tc>
          <w:tcPr>
            <w:tcW w:w="3400" w:type="dxa"/>
            <w:gridSpan w:val="2"/>
            <w:vMerge/>
            <w:vAlign w:val="center"/>
            <w:hideMark/>
          </w:tcPr>
          <w:p w:rsidR="00014E70" w:rsidRPr="001E7E68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014E70" w:rsidRPr="001E7E68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SmallGap" w:sz="4" w:space="0" w:color="auto"/>
            </w:tcBorders>
            <w:vAlign w:val="center"/>
          </w:tcPr>
          <w:p w:rsidR="00014E70" w:rsidRPr="001E7E68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B874F2" w:rsidRPr="001E7E68" w:rsidTr="004D721F">
        <w:trPr>
          <w:trHeight w:val="915"/>
        </w:trPr>
        <w:tc>
          <w:tcPr>
            <w:tcW w:w="3400" w:type="dxa"/>
            <w:gridSpan w:val="2"/>
            <w:vMerge/>
            <w:vAlign w:val="center"/>
            <w:hideMark/>
          </w:tcPr>
          <w:p w:rsidR="00B874F2" w:rsidRPr="001E7E68" w:rsidRDefault="00B874F2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2" w:type="dxa"/>
            <w:vAlign w:val="center"/>
            <w:hideMark/>
          </w:tcPr>
          <w:p w:rsidR="00B874F2" w:rsidRPr="001E7E68" w:rsidRDefault="00B874F2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103" w:type="dxa"/>
            <w:gridSpan w:val="11"/>
          </w:tcPr>
          <w:p w:rsidR="00B874F2" w:rsidRPr="001E7E68" w:rsidRDefault="00B874F2" w:rsidP="0082105A">
            <w:pPr>
              <w:rPr>
                <w:rFonts w:ascii="ＭＳ 明朝" w:eastAsia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（郵便番号　　　－　　　　）</w:t>
            </w:r>
          </w:p>
          <w:p w:rsidR="00B874F2" w:rsidRPr="001E7E68" w:rsidRDefault="00B874F2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270"/>
        </w:trPr>
        <w:tc>
          <w:tcPr>
            <w:tcW w:w="4962" w:type="dxa"/>
            <w:gridSpan w:val="3"/>
            <w:vAlign w:val="center"/>
          </w:tcPr>
          <w:p w:rsidR="004D721F" w:rsidRPr="001E7E68" w:rsidRDefault="004D721F" w:rsidP="008210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の種類</w:t>
            </w:r>
          </w:p>
        </w:tc>
        <w:tc>
          <w:tcPr>
            <w:tcW w:w="5103" w:type="dxa"/>
            <w:gridSpan w:val="11"/>
            <w:vAlign w:val="center"/>
          </w:tcPr>
          <w:p w:rsidR="004D721F" w:rsidRPr="001E7E68" w:rsidRDefault="004D721F" w:rsidP="0082105A">
            <w:pPr>
              <w:rPr>
                <w:rFonts w:ascii="ＭＳ 明朝" w:hAnsi="ＭＳ 明朝"/>
                <w:szCs w:val="21"/>
              </w:rPr>
            </w:pPr>
          </w:p>
        </w:tc>
      </w:tr>
      <w:tr w:rsidR="00BC5BE8" w:rsidRPr="001E7E68" w:rsidTr="00E72C5D">
        <w:trPr>
          <w:trHeight w:val="52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BC5BE8" w:rsidRPr="001E7E68" w:rsidRDefault="00E72C5D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center"/>
          </w:tcPr>
          <w:p w:rsidR="00BC5BE8" w:rsidRPr="001E7E68" w:rsidRDefault="00E72C5D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変更の内容</w:t>
            </w:r>
          </w:p>
        </w:tc>
      </w:tr>
      <w:tr w:rsidR="004D721F" w:rsidRPr="001E7E68" w:rsidTr="004D721F">
        <w:trPr>
          <w:trHeight w:val="173"/>
        </w:trPr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事業所の名称</w:t>
            </w:r>
          </w:p>
        </w:tc>
        <w:tc>
          <w:tcPr>
            <w:tcW w:w="5103" w:type="dxa"/>
            <w:gridSpan w:val="11"/>
            <w:vMerge w:val="restart"/>
            <w:hideMark/>
          </w:tcPr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</w:p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</w:p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</w:p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</w:p>
          <w:p w:rsidR="004D721F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  <w:p w:rsidR="004D721F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70"/>
        </w:trPr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事業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申請者の名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70"/>
        </w:trPr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70"/>
        </w:trPr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代表者の氏名、生年月日、住所及び職名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734"/>
        </w:trPr>
        <w:tc>
          <w:tcPr>
            <w:tcW w:w="566" w:type="dxa"/>
            <w:vAlign w:val="center"/>
            <w:hideMark/>
          </w:tcPr>
          <w:p w:rsidR="004D721F" w:rsidRPr="001E7E68" w:rsidRDefault="004D721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4D721F" w:rsidRPr="001E7E68" w:rsidRDefault="004D721F" w:rsidP="002D744F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定款、寄付行為等及びその登記事項証明書又は条例等</w:t>
            </w:r>
            <w:r w:rsidRPr="004D721F">
              <w:rPr>
                <w:rFonts w:ascii="ＭＳ 明朝" w:hAnsi="ＭＳ 明朝" w:hint="eastAsia"/>
                <w:sz w:val="22"/>
                <w:szCs w:val="22"/>
              </w:rPr>
              <w:t>（当該事業に関するものに限る。）</w:t>
            </w:r>
          </w:p>
        </w:tc>
        <w:tc>
          <w:tcPr>
            <w:tcW w:w="5103" w:type="dxa"/>
            <w:gridSpan w:val="11"/>
            <w:vMerge/>
          </w:tcPr>
          <w:p w:rsidR="004D721F" w:rsidRPr="001E7E68" w:rsidRDefault="004D721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D721F" w:rsidRPr="001E7E68" w:rsidTr="004D721F">
        <w:trPr>
          <w:trHeight w:val="866"/>
        </w:trPr>
        <w:tc>
          <w:tcPr>
            <w:tcW w:w="566" w:type="dxa"/>
            <w:vAlign w:val="center"/>
          </w:tcPr>
          <w:p w:rsidR="004D721F" w:rsidRPr="001E7E68" w:rsidRDefault="004D721F" w:rsidP="0082105A">
            <w:pPr>
              <w:jc w:val="center"/>
              <w:rPr>
                <w:rFonts w:ascii="ＭＳ 明朝" w:hAnsi="ＭＳ 明朝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4396" w:type="dxa"/>
            <w:gridSpan w:val="2"/>
            <w:vAlign w:val="center"/>
          </w:tcPr>
          <w:p w:rsidR="004D721F" w:rsidRPr="001E7E68" w:rsidRDefault="004D721F" w:rsidP="0082105A">
            <w:pPr>
              <w:rPr>
                <w:rFonts w:ascii="ＭＳ 明朝" w:hAnsi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5103" w:type="dxa"/>
            <w:gridSpan w:val="11"/>
            <w:vMerge w:val="restart"/>
          </w:tcPr>
          <w:p w:rsidR="004D721F" w:rsidRPr="001E7E68" w:rsidRDefault="004D721F" w:rsidP="0082105A">
            <w:pPr>
              <w:rPr>
                <w:rFonts w:ascii="ＭＳ 明朝" w:eastAsia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4D721F" w:rsidRDefault="004D721F" w:rsidP="0082105A">
            <w:pPr>
              <w:rPr>
                <w:rFonts w:ascii="ＭＳ 明朝" w:hAnsi="ＭＳ 明朝"/>
                <w:szCs w:val="21"/>
              </w:rPr>
            </w:pPr>
          </w:p>
        </w:tc>
      </w:tr>
      <w:tr w:rsidR="002D744F" w:rsidRPr="001E7E68" w:rsidTr="004D721F">
        <w:trPr>
          <w:trHeight w:val="435"/>
        </w:trPr>
        <w:tc>
          <w:tcPr>
            <w:tcW w:w="566" w:type="dxa"/>
            <w:vAlign w:val="center"/>
            <w:hideMark/>
          </w:tcPr>
          <w:p w:rsidR="002D744F" w:rsidRPr="001E7E68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2D744F" w:rsidRPr="001E7E68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1E7E68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1E7E68" w:rsidTr="004D721F">
        <w:trPr>
          <w:trHeight w:val="240"/>
        </w:trPr>
        <w:tc>
          <w:tcPr>
            <w:tcW w:w="566" w:type="dxa"/>
            <w:vAlign w:val="center"/>
            <w:hideMark/>
          </w:tcPr>
          <w:p w:rsidR="002D744F" w:rsidRPr="001E7E68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2D744F" w:rsidRPr="001E7E68" w:rsidRDefault="00E72C5D" w:rsidP="002D744F">
            <w:pPr>
              <w:rPr>
                <w:rFonts w:ascii="ＭＳ 明朝" w:hAnsi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1E7E68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1E7E68" w:rsidTr="004D721F">
        <w:trPr>
          <w:trHeight w:val="70"/>
        </w:trPr>
        <w:tc>
          <w:tcPr>
            <w:tcW w:w="566" w:type="dxa"/>
            <w:vAlign w:val="center"/>
            <w:hideMark/>
          </w:tcPr>
          <w:p w:rsidR="002D744F" w:rsidRPr="001E7E68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2D744F" w:rsidRPr="001E7E68" w:rsidRDefault="00E72C5D" w:rsidP="0082105A">
            <w:pPr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員の氏名、生年月日および住所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1E7E68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1E7E68" w:rsidTr="004D721F">
        <w:trPr>
          <w:trHeight w:val="210"/>
        </w:trPr>
        <w:tc>
          <w:tcPr>
            <w:tcW w:w="566" w:type="dxa"/>
            <w:vAlign w:val="center"/>
            <w:hideMark/>
          </w:tcPr>
          <w:p w:rsidR="002D744F" w:rsidRPr="001E7E68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2D744F" w:rsidRPr="001E7E68" w:rsidRDefault="004D721F" w:rsidP="004D721F">
            <w:pPr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提供責任者</w:t>
            </w:r>
            <w:r w:rsidR="00E72C5D">
              <w:rPr>
                <w:rFonts w:ascii="ＭＳ 明朝" w:hAnsi="ＭＳ 明朝" w:hint="eastAsia"/>
                <w:szCs w:val="21"/>
              </w:rPr>
              <w:t>の氏名および</w:t>
            </w: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1E7E68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1E7E68" w:rsidTr="004D721F">
        <w:trPr>
          <w:trHeight w:val="120"/>
        </w:trPr>
        <w:tc>
          <w:tcPr>
            <w:tcW w:w="566" w:type="dxa"/>
            <w:vAlign w:val="center"/>
            <w:hideMark/>
          </w:tcPr>
          <w:p w:rsidR="002D744F" w:rsidRPr="001E7E68" w:rsidRDefault="002D744F" w:rsidP="008210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4396" w:type="dxa"/>
            <w:gridSpan w:val="2"/>
            <w:vAlign w:val="center"/>
            <w:hideMark/>
          </w:tcPr>
          <w:p w:rsidR="002D744F" w:rsidRPr="001E7E68" w:rsidRDefault="002D744F" w:rsidP="0082105A">
            <w:pPr>
              <w:rPr>
                <w:rFonts w:ascii="ＭＳ 明朝" w:hAnsi="ＭＳ 明朝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その他（　　　　　　　　　　　　）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1E7E68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2D744F" w:rsidRPr="001E7E68" w:rsidTr="00CE76AD">
        <w:trPr>
          <w:trHeight w:val="960"/>
        </w:trPr>
        <w:tc>
          <w:tcPr>
            <w:tcW w:w="4962" w:type="dxa"/>
            <w:gridSpan w:val="3"/>
            <w:vAlign w:val="center"/>
            <w:hideMark/>
          </w:tcPr>
          <w:p w:rsidR="002D744F" w:rsidRPr="001E7E68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5103" w:type="dxa"/>
            <w:gridSpan w:val="11"/>
            <w:vAlign w:val="center"/>
            <w:hideMark/>
          </w:tcPr>
          <w:p w:rsidR="002D744F" w:rsidRPr="001E7E68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1E7E68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</w:tbl>
    <w:p w:rsidR="002D744F" w:rsidRDefault="0033459D" w:rsidP="00BC5B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</w:t>
      </w:r>
      <w:r w:rsidR="00BC5BE8" w:rsidRPr="001E7E68">
        <w:rPr>
          <w:rFonts w:ascii="ＭＳ 明朝" w:hAnsi="ＭＳ 明朝" w:hint="eastAsia"/>
          <w:szCs w:val="21"/>
        </w:rPr>
        <w:t xml:space="preserve">　</w:t>
      </w:r>
      <w:r w:rsidR="002D744F">
        <w:rPr>
          <w:rFonts w:ascii="ＭＳ 明朝" w:hAnsi="ＭＳ 明朝" w:hint="eastAsia"/>
          <w:szCs w:val="21"/>
        </w:rPr>
        <w:t>１　該当項目番号に〇を付してください。</w:t>
      </w:r>
    </w:p>
    <w:p w:rsidR="00BD688A" w:rsidRDefault="002D744F" w:rsidP="001F6BC7">
      <w:pPr>
        <w:widowControl/>
        <w:autoSpaceDE/>
        <w:autoSpaceDN/>
        <w:adjustRightInd/>
        <w:ind w:firstLineChars="300" w:firstLine="6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C5BE8" w:rsidRPr="001E7E68">
        <w:rPr>
          <w:rFonts w:ascii="ＭＳ 明朝" w:hAnsi="ＭＳ 明朝" w:hint="eastAsia"/>
          <w:szCs w:val="21"/>
        </w:rPr>
        <w:t>変更内容が分かる書類を添付してください。</w:t>
      </w:r>
    </w:p>
    <w:sectPr w:rsidR="00BD688A" w:rsidSect="00FD587B">
      <w:pgSz w:w="11906" w:h="16838" w:code="9"/>
      <w:pgMar w:top="851" w:right="1021" w:bottom="567" w:left="1021" w:header="851" w:footer="992" w:gutter="0"/>
      <w:cols w:space="425"/>
      <w:docGrid w:type="linesAndChars" w:linePitch="342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BC" w:rsidRDefault="001C29BC" w:rsidP="00CC28F2">
      <w:r>
        <w:separator/>
      </w:r>
    </w:p>
  </w:endnote>
  <w:endnote w:type="continuationSeparator" w:id="0">
    <w:p w:rsidR="001C29BC" w:rsidRDefault="001C29BC" w:rsidP="00C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BC" w:rsidRDefault="001C29BC" w:rsidP="00CC28F2">
      <w:r>
        <w:separator/>
      </w:r>
    </w:p>
  </w:footnote>
  <w:footnote w:type="continuationSeparator" w:id="0">
    <w:p w:rsidR="001C29BC" w:rsidRDefault="001C29BC" w:rsidP="00CC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B33CD"/>
    <w:multiLevelType w:val="hybridMultilevel"/>
    <w:tmpl w:val="AF46BB0E"/>
    <w:lvl w:ilvl="0" w:tplc="4D5E6F6A">
      <w:start w:val="1"/>
      <w:numFmt w:val="aiueoFullWidth"/>
      <w:lvlText w:val="（%1）"/>
      <w:lvlJc w:val="left"/>
      <w:pPr>
        <w:ind w:left="12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2"/>
    <w:rsid w:val="00000736"/>
    <w:rsid w:val="00006DF7"/>
    <w:rsid w:val="000074E1"/>
    <w:rsid w:val="00010E74"/>
    <w:rsid w:val="00014E70"/>
    <w:rsid w:val="000213B3"/>
    <w:rsid w:val="000376F5"/>
    <w:rsid w:val="00061F64"/>
    <w:rsid w:val="00087315"/>
    <w:rsid w:val="000A4105"/>
    <w:rsid w:val="000B31E3"/>
    <w:rsid w:val="000C3A33"/>
    <w:rsid w:val="000D46A6"/>
    <w:rsid w:val="000E3138"/>
    <w:rsid w:val="000F2B9E"/>
    <w:rsid w:val="00105801"/>
    <w:rsid w:val="00105B0F"/>
    <w:rsid w:val="0011596B"/>
    <w:rsid w:val="00125423"/>
    <w:rsid w:val="00130CE1"/>
    <w:rsid w:val="00150D6D"/>
    <w:rsid w:val="001667E7"/>
    <w:rsid w:val="00176B5A"/>
    <w:rsid w:val="001A50D8"/>
    <w:rsid w:val="001C29BC"/>
    <w:rsid w:val="001E30D8"/>
    <w:rsid w:val="001E7E68"/>
    <w:rsid w:val="001F0180"/>
    <w:rsid w:val="001F6A82"/>
    <w:rsid w:val="001F6BC7"/>
    <w:rsid w:val="002028BA"/>
    <w:rsid w:val="00211A56"/>
    <w:rsid w:val="00231388"/>
    <w:rsid w:val="002642F6"/>
    <w:rsid w:val="00264350"/>
    <w:rsid w:val="002733F6"/>
    <w:rsid w:val="002C7A41"/>
    <w:rsid w:val="002D744F"/>
    <w:rsid w:val="002F36DC"/>
    <w:rsid w:val="002F479F"/>
    <w:rsid w:val="002F4B2C"/>
    <w:rsid w:val="00300338"/>
    <w:rsid w:val="00301FB3"/>
    <w:rsid w:val="00322172"/>
    <w:rsid w:val="0032262A"/>
    <w:rsid w:val="0033167B"/>
    <w:rsid w:val="0033459D"/>
    <w:rsid w:val="00355657"/>
    <w:rsid w:val="0036238D"/>
    <w:rsid w:val="00370EBE"/>
    <w:rsid w:val="003726D9"/>
    <w:rsid w:val="003A31FF"/>
    <w:rsid w:val="003D6093"/>
    <w:rsid w:val="003F792F"/>
    <w:rsid w:val="00400D45"/>
    <w:rsid w:val="00402195"/>
    <w:rsid w:val="00415326"/>
    <w:rsid w:val="00425D6D"/>
    <w:rsid w:val="004475B4"/>
    <w:rsid w:val="0047449B"/>
    <w:rsid w:val="00495A66"/>
    <w:rsid w:val="004B30DC"/>
    <w:rsid w:val="004B4C42"/>
    <w:rsid w:val="004C567A"/>
    <w:rsid w:val="004D2DCF"/>
    <w:rsid w:val="004D721F"/>
    <w:rsid w:val="004E4200"/>
    <w:rsid w:val="004F7D33"/>
    <w:rsid w:val="0050763D"/>
    <w:rsid w:val="00521012"/>
    <w:rsid w:val="00524438"/>
    <w:rsid w:val="00524B08"/>
    <w:rsid w:val="00547363"/>
    <w:rsid w:val="00552DF2"/>
    <w:rsid w:val="005533D2"/>
    <w:rsid w:val="00560894"/>
    <w:rsid w:val="00581EC6"/>
    <w:rsid w:val="00584ED4"/>
    <w:rsid w:val="005917EA"/>
    <w:rsid w:val="005970CF"/>
    <w:rsid w:val="005B71F7"/>
    <w:rsid w:val="005E5B00"/>
    <w:rsid w:val="00602173"/>
    <w:rsid w:val="0060254E"/>
    <w:rsid w:val="00610096"/>
    <w:rsid w:val="00622C34"/>
    <w:rsid w:val="00634E43"/>
    <w:rsid w:val="0067694E"/>
    <w:rsid w:val="00686D0A"/>
    <w:rsid w:val="00691E0E"/>
    <w:rsid w:val="006975E8"/>
    <w:rsid w:val="006A1070"/>
    <w:rsid w:val="006B2C52"/>
    <w:rsid w:val="006C3060"/>
    <w:rsid w:val="006F1ADC"/>
    <w:rsid w:val="007003B1"/>
    <w:rsid w:val="007066D0"/>
    <w:rsid w:val="00721F96"/>
    <w:rsid w:val="00743BE7"/>
    <w:rsid w:val="00761D15"/>
    <w:rsid w:val="00762543"/>
    <w:rsid w:val="0077395E"/>
    <w:rsid w:val="00780925"/>
    <w:rsid w:val="007A5A3D"/>
    <w:rsid w:val="007B16FC"/>
    <w:rsid w:val="007C17E0"/>
    <w:rsid w:val="007C2372"/>
    <w:rsid w:val="007D076A"/>
    <w:rsid w:val="007D48E4"/>
    <w:rsid w:val="007D57DD"/>
    <w:rsid w:val="007D6879"/>
    <w:rsid w:val="007F0FB6"/>
    <w:rsid w:val="007F2F85"/>
    <w:rsid w:val="007F4211"/>
    <w:rsid w:val="00804810"/>
    <w:rsid w:val="00812552"/>
    <w:rsid w:val="0082105A"/>
    <w:rsid w:val="0082132D"/>
    <w:rsid w:val="00833FB3"/>
    <w:rsid w:val="0084124A"/>
    <w:rsid w:val="008427A6"/>
    <w:rsid w:val="008463D5"/>
    <w:rsid w:val="00853F7D"/>
    <w:rsid w:val="00854D0D"/>
    <w:rsid w:val="00862832"/>
    <w:rsid w:val="008769B5"/>
    <w:rsid w:val="008B0572"/>
    <w:rsid w:val="008B33CB"/>
    <w:rsid w:val="008B4822"/>
    <w:rsid w:val="008D7E9C"/>
    <w:rsid w:val="008E5A75"/>
    <w:rsid w:val="008F2DE7"/>
    <w:rsid w:val="008F637F"/>
    <w:rsid w:val="00907BBA"/>
    <w:rsid w:val="00932317"/>
    <w:rsid w:val="00933B51"/>
    <w:rsid w:val="0094582A"/>
    <w:rsid w:val="0095128E"/>
    <w:rsid w:val="0099760A"/>
    <w:rsid w:val="009A5056"/>
    <w:rsid w:val="009B1CA8"/>
    <w:rsid w:val="009C05A8"/>
    <w:rsid w:val="009C160A"/>
    <w:rsid w:val="009D3934"/>
    <w:rsid w:val="009E4415"/>
    <w:rsid w:val="009E5812"/>
    <w:rsid w:val="009F7EDB"/>
    <w:rsid w:val="00A11699"/>
    <w:rsid w:val="00A14E2C"/>
    <w:rsid w:val="00A235C1"/>
    <w:rsid w:val="00A23EBC"/>
    <w:rsid w:val="00A25619"/>
    <w:rsid w:val="00A943D7"/>
    <w:rsid w:val="00AA2A59"/>
    <w:rsid w:val="00AA6FBF"/>
    <w:rsid w:val="00AB3F9F"/>
    <w:rsid w:val="00AC5658"/>
    <w:rsid w:val="00AE3D87"/>
    <w:rsid w:val="00B01AE2"/>
    <w:rsid w:val="00B1583B"/>
    <w:rsid w:val="00B52DE6"/>
    <w:rsid w:val="00B530EB"/>
    <w:rsid w:val="00B61271"/>
    <w:rsid w:val="00B61D4D"/>
    <w:rsid w:val="00B6526A"/>
    <w:rsid w:val="00B67012"/>
    <w:rsid w:val="00B85536"/>
    <w:rsid w:val="00B874F2"/>
    <w:rsid w:val="00B91E19"/>
    <w:rsid w:val="00B946A4"/>
    <w:rsid w:val="00B9568B"/>
    <w:rsid w:val="00B96783"/>
    <w:rsid w:val="00BA25CB"/>
    <w:rsid w:val="00BA3D69"/>
    <w:rsid w:val="00BB022C"/>
    <w:rsid w:val="00BC5BE8"/>
    <w:rsid w:val="00BD688A"/>
    <w:rsid w:val="00BF7884"/>
    <w:rsid w:val="00C005CD"/>
    <w:rsid w:val="00C03827"/>
    <w:rsid w:val="00C10BD4"/>
    <w:rsid w:val="00C12250"/>
    <w:rsid w:val="00C16179"/>
    <w:rsid w:val="00C35429"/>
    <w:rsid w:val="00C539FA"/>
    <w:rsid w:val="00C5412E"/>
    <w:rsid w:val="00C55F43"/>
    <w:rsid w:val="00C703B2"/>
    <w:rsid w:val="00C90704"/>
    <w:rsid w:val="00C91235"/>
    <w:rsid w:val="00CC28F2"/>
    <w:rsid w:val="00CD59C8"/>
    <w:rsid w:val="00CE41AC"/>
    <w:rsid w:val="00CE62EB"/>
    <w:rsid w:val="00CE76AD"/>
    <w:rsid w:val="00CF4B7D"/>
    <w:rsid w:val="00D22D4D"/>
    <w:rsid w:val="00D24569"/>
    <w:rsid w:val="00D35111"/>
    <w:rsid w:val="00D45E47"/>
    <w:rsid w:val="00D675D8"/>
    <w:rsid w:val="00DB6FBD"/>
    <w:rsid w:val="00DC3532"/>
    <w:rsid w:val="00E06A1F"/>
    <w:rsid w:val="00E10617"/>
    <w:rsid w:val="00E173C4"/>
    <w:rsid w:val="00E51185"/>
    <w:rsid w:val="00E51689"/>
    <w:rsid w:val="00E72C5D"/>
    <w:rsid w:val="00E763CB"/>
    <w:rsid w:val="00E9168A"/>
    <w:rsid w:val="00EC4901"/>
    <w:rsid w:val="00ED3896"/>
    <w:rsid w:val="00EE7EAD"/>
    <w:rsid w:val="00EF4541"/>
    <w:rsid w:val="00EF5EC6"/>
    <w:rsid w:val="00F04B68"/>
    <w:rsid w:val="00F333B0"/>
    <w:rsid w:val="00F43C13"/>
    <w:rsid w:val="00F45335"/>
    <w:rsid w:val="00F611BD"/>
    <w:rsid w:val="00F71BE1"/>
    <w:rsid w:val="00FA2826"/>
    <w:rsid w:val="00FD1D41"/>
    <w:rsid w:val="00FD587B"/>
    <w:rsid w:val="00FE2BE2"/>
    <w:rsid w:val="00FE3C60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3A815C-6F2C-4CB5-950C-DB8A59F9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E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6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6D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BC5BE8"/>
    <w:rPr>
      <w:rFonts w:cs="Times New Roman"/>
    </w:rPr>
  </w:style>
  <w:style w:type="table" w:styleId="aa">
    <w:name w:val="Table Grid"/>
    <w:basedOn w:val="a1"/>
    <w:uiPriority w:val="59"/>
    <w:rsid w:val="00BC5BE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95EB-A1BC-4C2A-967E-FD42088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121</dc:creator>
  <cp:lastModifiedBy>ikeda72IN</cp:lastModifiedBy>
  <cp:revision>3</cp:revision>
  <cp:lastPrinted>2018-03-26T07:29:00Z</cp:lastPrinted>
  <dcterms:created xsi:type="dcterms:W3CDTF">2018-08-02T02:31:00Z</dcterms:created>
  <dcterms:modified xsi:type="dcterms:W3CDTF">2022-01-14T07:50:00Z</dcterms:modified>
</cp:coreProperties>
</file>